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17D" w:rsidRDefault="0061117D" w:rsidP="0061117D">
      <w:pPr>
        <w:pStyle w:val="a3"/>
        <w:numPr>
          <w:ilvl w:val="0"/>
          <w:numId w:val="1"/>
        </w:numPr>
        <w:spacing w:line="360" w:lineRule="auto"/>
        <w:ind w:right="11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Жугду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ярма</w:t>
      </w:r>
      <w:proofErr w:type="spellEnd"/>
      <w:r>
        <w:rPr>
          <w:rFonts w:ascii="Times New Roman" w:hAnsi="Times New Roman"/>
          <w:sz w:val="28"/>
          <w:szCs w:val="28"/>
        </w:rPr>
        <w:t xml:space="preserve"> Михайловна</w:t>
      </w:r>
    </w:p>
    <w:p w:rsidR="0061117D" w:rsidRDefault="0061117D" w:rsidP="0061117D">
      <w:pPr>
        <w:pStyle w:val="a3"/>
        <w:numPr>
          <w:ilvl w:val="0"/>
          <w:numId w:val="1"/>
        </w:numPr>
        <w:spacing w:line="360" w:lineRule="auto"/>
        <w:ind w:right="1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«Средняя общеобразовательная школа №37» г. Улан-Удэ </w:t>
      </w:r>
    </w:p>
    <w:p w:rsidR="0061117D" w:rsidRDefault="0061117D" w:rsidP="0061117D">
      <w:pPr>
        <w:pStyle w:val="a3"/>
        <w:spacing w:line="360" w:lineRule="auto"/>
        <w:ind w:left="473" w:right="1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«СОШ №37» г. Улан-Удэ</w:t>
      </w:r>
    </w:p>
    <w:p w:rsidR="0061117D" w:rsidRDefault="0061117D" w:rsidP="0061117D">
      <w:pPr>
        <w:pStyle w:val="a3"/>
        <w:numPr>
          <w:ilvl w:val="0"/>
          <w:numId w:val="1"/>
        </w:numPr>
        <w:spacing w:line="360" w:lineRule="auto"/>
        <w:ind w:right="1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спективная начальная школа, Окружающий мир, Федотова О.Н., </w:t>
      </w:r>
      <w:proofErr w:type="spellStart"/>
      <w:r>
        <w:rPr>
          <w:rFonts w:ascii="Times New Roman" w:hAnsi="Times New Roman"/>
          <w:sz w:val="28"/>
          <w:szCs w:val="28"/>
        </w:rPr>
        <w:t>Трафимова</w:t>
      </w:r>
      <w:proofErr w:type="spellEnd"/>
      <w:r>
        <w:rPr>
          <w:rFonts w:ascii="Times New Roman" w:hAnsi="Times New Roman"/>
          <w:sz w:val="28"/>
          <w:szCs w:val="28"/>
        </w:rPr>
        <w:t xml:space="preserve"> Г.В., </w:t>
      </w:r>
      <w:proofErr w:type="spellStart"/>
      <w:r>
        <w:rPr>
          <w:rFonts w:ascii="Times New Roman" w:hAnsi="Times New Roman"/>
          <w:sz w:val="28"/>
          <w:szCs w:val="28"/>
        </w:rPr>
        <w:t>Трафимов</w:t>
      </w:r>
      <w:proofErr w:type="spellEnd"/>
      <w:r>
        <w:rPr>
          <w:rFonts w:ascii="Times New Roman" w:hAnsi="Times New Roman"/>
          <w:sz w:val="28"/>
          <w:szCs w:val="28"/>
        </w:rPr>
        <w:t xml:space="preserve"> С.А.</w:t>
      </w:r>
    </w:p>
    <w:p w:rsidR="0061117D" w:rsidRDefault="0061117D" w:rsidP="0061117D">
      <w:pPr>
        <w:pStyle w:val="a3"/>
        <w:numPr>
          <w:ilvl w:val="0"/>
          <w:numId w:val="1"/>
        </w:numPr>
        <w:spacing w:line="360" w:lineRule="auto"/>
        <w:ind w:right="1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жающий мир, Вода – растворитель, класс 3</w:t>
      </w:r>
    </w:p>
    <w:p w:rsidR="0014419C" w:rsidRDefault="0014419C" w:rsidP="0061117D">
      <w:pPr>
        <w:tabs>
          <w:tab w:val="left" w:pos="1418"/>
        </w:tabs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930B3F" w:rsidRDefault="00930B3F" w:rsidP="0061117D">
      <w:pPr>
        <w:tabs>
          <w:tab w:val="left" w:pos="1418"/>
        </w:tabs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930B3F" w:rsidRDefault="00930B3F" w:rsidP="0061117D">
      <w:pPr>
        <w:tabs>
          <w:tab w:val="left" w:pos="1418"/>
        </w:tabs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930B3F" w:rsidRDefault="00930B3F" w:rsidP="0061117D">
      <w:pPr>
        <w:tabs>
          <w:tab w:val="left" w:pos="1418"/>
        </w:tabs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930B3F" w:rsidRDefault="00930B3F" w:rsidP="0061117D">
      <w:pPr>
        <w:tabs>
          <w:tab w:val="left" w:pos="1418"/>
        </w:tabs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930B3F" w:rsidRDefault="00930B3F" w:rsidP="0061117D">
      <w:pPr>
        <w:tabs>
          <w:tab w:val="left" w:pos="1418"/>
        </w:tabs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930B3F" w:rsidRDefault="00930B3F" w:rsidP="0061117D">
      <w:pPr>
        <w:tabs>
          <w:tab w:val="left" w:pos="1418"/>
        </w:tabs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930B3F" w:rsidRDefault="00930B3F" w:rsidP="0061117D">
      <w:pPr>
        <w:tabs>
          <w:tab w:val="left" w:pos="1418"/>
        </w:tabs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930B3F" w:rsidRDefault="00930B3F" w:rsidP="0061117D">
      <w:pPr>
        <w:tabs>
          <w:tab w:val="left" w:pos="1418"/>
        </w:tabs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930B3F" w:rsidRDefault="00930B3F" w:rsidP="0061117D">
      <w:pPr>
        <w:tabs>
          <w:tab w:val="left" w:pos="1418"/>
        </w:tabs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930B3F" w:rsidRDefault="00930B3F" w:rsidP="0061117D">
      <w:pPr>
        <w:tabs>
          <w:tab w:val="left" w:pos="1418"/>
        </w:tabs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930B3F" w:rsidRDefault="00930B3F" w:rsidP="0061117D">
      <w:pPr>
        <w:tabs>
          <w:tab w:val="left" w:pos="1418"/>
        </w:tabs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930B3F" w:rsidRDefault="00930B3F" w:rsidP="0061117D">
      <w:pPr>
        <w:tabs>
          <w:tab w:val="left" w:pos="1418"/>
        </w:tabs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930B3F" w:rsidRDefault="00930B3F" w:rsidP="0061117D">
      <w:pPr>
        <w:tabs>
          <w:tab w:val="left" w:pos="1418"/>
        </w:tabs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930B3F" w:rsidRDefault="00930B3F" w:rsidP="0061117D">
      <w:pPr>
        <w:tabs>
          <w:tab w:val="left" w:pos="1418"/>
        </w:tabs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930B3F" w:rsidRDefault="00930B3F" w:rsidP="0061117D">
      <w:pPr>
        <w:tabs>
          <w:tab w:val="left" w:pos="1418"/>
        </w:tabs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930B3F" w:rsidRDefault="00930B3F" w:rsidP="0061117D">
      <w:pPr>
        <w:tabs>
          <w:tab w:val="left" w:pos="1418"/>
        </w:tabs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930B3F" w:rsidRDefault="00930B3F" w:rsidP="0061117D">
      <w:pPr>
        <w:tabs>
          <w:tab w:val="left" w:pos="1418"/>
        </w:tabs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930B3F" w:rsidRDefault="00930B3F" w:rsidP="0061117D">
      <w:pPr>
        <w:tabs>
          <w:tab w:val="left" w:pos="1418"/>
        </w:tabs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930B3F" w:rsidRDefault="00930B3F" w:rsidP="00930B3F">
      <w:pPr>
        <w:pStyle w:val="a3"/>
        <w:numPr>
          <w:ilvl w:val="0"/>
          <w:numId w:val="1"/>
        </w:numPr>
        <w:spacing w:line="360" w:lineRule="auto"/>
        <w:ind w:right="1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ма урока: «Вода – растворитель».</w:t>
      </w:r>
    </w:p>
    <w:p w:rsidR="00930B3F" w:rsidRPr="00930B3F" w:rsidRDefault="00930B3F" w:rsidP="00930B3F">
      <w:pPr>
        <w:spacing w:line="360" w:lineRule="auto"/>
        <w:ind w:left="113" w:right="113"/>
        <w:rPr>
          <w:rFonts w:ascii="Times New Roman" w:eastAsia="Calibri" w:hAnsi="Times New Roman" w:cs="Times New Roman"/>
          <w:sz w:val="28"/>
          <w:szCs w:val="28"/>
        </w:rPr>
      </w:pPr>
      <w:r w:rsidRPr="00930B3F">
        <w:rPr>
          <w:rFonts w:ascii="Times New Roman" w:eastAsia="Calibri" w:hAnsi="Times New Roman" w:cs="Times New Roman"/>
          <w:sz w:val="28"/>
          <w:szCs w:val="28"/>
        </w:rPr>
        <w:t>Цель: формирование учебно-познавательного интереса к новому способу действия через работу в группах при изучении свойств воды.</w:t>
      </w:r>
    </w:p>
    <w:p w:rsidR="00930B3F" w:rsidRPr="00930B3F" w:rsidRDefault="00930B3F" w:rsidP="00930B3F">
      <w:pPr>
        <w:spacing w:line="360" w:lineRule="auto"/>
        <w:ind w:right="113"/>
        <w:rPr>
          <w:rFonts w:ascii="Times New Roman" w:eastAsia="Calibri" w:hAnsi="Times New Roman" w:cs="Times New Roman"/>
          <w:sz w:val="28"/>
          <w:szCs w:val="28"/>
        </w:rPr>
      </w:pPr>
      <w:r w:rsidRPr="00930B3F">
        <w:rPr>
          <w:rFonts w:ascii="Times New Roman" w:eastAsia="Calibri" w:hAnsi="Times New Roman" w:cs="Times New Roman"/>
          <w:sz w:val="28"/>
          <w:szCs w:val="28"/>
        </w:rPr>
        <w:t>Задачи: 1) научиться определять свойства воды;</w:t>
      </w:r>
    </w:p>
    <w:p w:rsidR="00930B3F" w:rsidRPr="00CF530A" w:rsidRDefault="00930B3F" w:rsidP="00CF530A">
      <w:pPr>
        <w:rPr>
          <w:rFonts w:ascii="Times New Roman" w:eastAsia="Calibri" w:hAnsi="Times New Roman" w:cs="Times New Roman"/>
          <w:sz w:val="28"/>
          <w:szCs w:val="28"/>
        </w:rPr>
      </w:pPr>
      <w:r w:rsidRPr="00CF530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CF530A">
        <w:rPr>
          <w:rFonts w:ascii="Times New Roman" w:hAnsi="Times New Roman" w:cs="Times New Roman"/>
          <w:sz w:val="28"/>
          <w:szCs w:val="28"/>
        </w:rPr>
        <w:t xml:space="preserve"> </w:t>
      </w:r>
      <w:r w:rsidR="00CF530A">
        <w:rPr>
          <w:rFonts w:ascii="Times New Roman" w:hAnsi="Times New Roman" w:cs="Times New Roman"/>
          <w:sz w:val="28"/>
          <w:szCs w:val="28"/>
        </w:rPr>
        <w:t xml:space="preserve">       </w:t>
      </w:r>
      <w:r w:rsidRPr="00CF530A">
        <w:rPr>
          <w:rFonts w:ascii="Times New Roman" w:hAnsi="Times New Roman" w:cs="Times New Roman"/>
          <w:sz w:val="28"/>
          <w:szCs w:val="28"/>
        </w:rPr>
        <w:t xml:space="preserve">  </w:t>
      </w:r>
      <w:r w:rsidRPr="00CF530A">
        <w:rPr>
          <w:rFonts w:ascii="Times New Roman" w:eastAsia="Calibri" w:hAnsi="Times New Roman" w:cs="Times New Roman"/>
          <w:sz w:val="28"/>
          <w:szCs w:val="28"/>
        </w:rPr>
        <w:t xml:space="preserve"> 2) развивать коммуникативные к</w:t>
      </w:r>
      <w:r w:rsidR="00CF530A" w:rsidRPr="00CF530A">
        <w:rPr>
          <w:rFonts w:ascii="Times New Roman" w:hAnsi="Times New Roman" w:cs="Times New Roman"/>
          <w:sz w:val="28"/>
          <w:szCs w:val="28"/>
        </w:rPr>
        <w:t xml:space="preserve">ачества личности; умение делать        </w:t>
      </w:r>
      <w:r w:rsidRPr="00CF530A">
        <w:rPr>
          <w:rFonts w:ascii="Times New Roman" w:eastAsia="Calibri" w:hAnsi="Times New Roman" w:cs="Times New Roman"/>
          <w:sz w:val="28"/>
          <w:szCs w:val="28"/>
        </w:rPr>
        <w:t>выводы в результате совместной работы, слушать и понимать других; уметь договариваться и приходить к общему мнению;</w:t>
      </w:r>
    </w:p>
    <w:p w:rsidR="00930B3F" w:rsidRPr="00CF530A" w:rsidRDefault="00930B3F" w:rsidP="00CF530A">
      <w:pPr>
        <w:rPr>
          <w:rFonts w:ascii="Times New Roman" w:hAnsi="Times New Roman" w:cs="Times New Roman"/>
          <w:sz w:val="28"/>
          <w:szCs w:val="28"/>
        </w:rPr>
      </w:pPr>
      <w:r w:rsidRPr="00CF530A">
        <w:rPr>
          <w:rFonts w:ascii="Times New Roman" w:hAnsi="Times New Roman" w:cs="Times New Roman"/>
          <w:sz w:val="28"/>
          <w:szCs w:val="28"/>
        </w:rPr>
        <w:t xml:space="preserve">    </w:t>
      </w:r>
      <w:r w:rsidRPr="00CF530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C234E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CF530A">
        <w:rPr>
          <w:rFonts w:ascii="Times New Roman" w:eastAsia="Calibri" w:hAnsi="Times New Roman" w:cs="Times New Roman"/>
          <w:sz w:val="28"/>
          <w:szCs w:val="28"/>
        </w:rPr>
        <w:t>3) воспитывать культуру учебного труда; чувство ответственности при работе в группах; доброжелательное отношение друг к другу; формирование познавательных мотивов учения.</w:t>
      </w:r>
    </w:p>
    <w:p w:rsidR="00930B3F" w:rsidRPr="00930B3F" w:rsidRDefault="00930B3F" w:rsidP="00930B3F">
      <w:pPr>
        <w:spacing w:line="360" w:lineRule="auto"/>
        <w:ind w:right="113"/>
        <w:rPr>
          <w:rFonts w:ascii="Times New Roman" w:eastAsia="Calibri" w:hAnsi="Times New Roman" w:cs="Times New Roman"/>
          <w:sz w:val="28"/>
          <w:szCs w:val="28"/>
        </w:rPr>
      </w:pPr>
      <w:r w:rsidRPr="00930B3F">
        <w:rPr>
          <w:rFonts w:ascii="Times New Roman" w:eastAsia="Calibri" w:hAnsi="Times New Roman" w:cs="Times New Roman"/>
          <w:sz w:val="28"/>
          <w:szCs w:val="28"/>
        </w:rPr>
        <w:t>Ход урока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98"/>
        <w:gridCol w:w="3633"/>
        <w:gridCol w:w="2875"/>
      </w:tblGrid>
      <w:tr w:rsidR="00930B3F" w:rsidRPr="001D3CCD" w:rsidTr="00930B3F">
        <w:tc>
          <w:tcPr>
            <w:tcW w:w="3098" w:type="dxa"/>
          </w:tcPr>
          <w:p w:rsidR="00930B3F" w:rsidRPr="001D3CCD" w:rsidRDefault="00930B3F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  <w:r w:rsidRPr="001D3CCD">
              <w:rPr>
                <w:rFonts w:ascii="Times New Roman" w:hAnsi="Times New Roman"/>
                <w:sz w:val="28"/>
                <w:szCs w:val="28"/>
              </w:rPr>
              <w:t>Этапы урока</w:t>
            </w:r>
          </w:p>
        </w:tc>
        <w:tc>
          <w:tcPr>
            <w:tcW w:w="3633" w:type="dxa"/>
          </w:tcPr>
          <w:p w:rsidR="00930B3F" w:rsidRPr="001D3CCD" w:rsidRDefault="00930B3F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  <w:r w:rsidRPr="001D3CCD">
              <w:rPr>
                <w:rFonts w:ascii="Times New Roman" w:hAnsi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875" w:type="dxa"/>
          </w:tcPr>
          <w:p w:rsidR="00930B3F" w:rsidRPr="001D3CCD" w:rsidRDefault="00930B3F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  <w:r w:rsidRPr="001D3CCD">
              <w:rPr>
                <w:rFonts w:ascii="Times New Roman" w:hAnsi="Times New Roman"/>
                <w:sz w:val="28"/>
                <w:szCs w:val="28"/>
              </w:rPr>
              <w:t>Деятельность учащихся</w:t>
            </w:r>
          </w:p>
        </w:tc>
      </w:tr>
      <w:tr w:rsidR="00930B3F" w:rsidRPr="001D3CCD" w:rsidTr="00930B3F">
        <w:tc>
          <w:tcPr>
            <w:tcW w:w="3098" w:type="dxa"/>
          </w:tcPr>
          <w:p w:rsidR="00930B3F" w:rsidRPr="00871357" w:rsidRDefault="00871357" w:rsidP="00871357">
            <w:pPr>
              <w:spacing w:after="0" w:line="36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135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7135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0B3F" w:rsidRPr="00871357">
              <w:rPr>
                <w:rFonts w:ascii="Times New Roman" w:hAnsi="Times New Roman"/>
                <w:sz w:val="28"/>
                <w:szCs w:val="28"/>
              </w:rPr>
              <w:t>Мотивация к</w:t>
            </w:r>
          </w:p>
          <w:p w:rsidR="00930B3F" w:rsidRPr="001D3CCD" w:rsidRDefault="00871357" w:rsidP="00BD34F2">
            <w:pPr>
              <w:spacing w:after="0" w:line="360" w:lineRule="auto"/>
              <w:ind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930B3F" w:rsidRPr="001D3CCD">
              <w:rPr>
                <w:rFonts w:ascii="Times New Roman" w:eastAsia="Calibri" w:hAnsi="Times New Roman" w:cs="Times New Roman"/>
                <w:sz w:val="28"/>
                <w:szCs w:val="28"/>
              </w:rPr>
              <w:t>чебной</w:t>
            </w:r>
            <w:r w:rsidRPr="008713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30B3F" w:rsidRPr="001D3C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3633" w:type="dxa"/>
          </w:tcPr>
          <w:p w:rsidR="00930B3F" w:rsidRPr="001D3CCD" w:rsidRDefault="00930B3F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  <w:r w:rsidRPr="001D3CCD">
              <w:rPr>
                <w:rFonts w:ascii="Times New Roman" w:hAnsi="Times New Roman"/>
                <w:sz w:val="28"/>
                <w:szCs w:val="28"/>
              </w:rPr>
              <w:t xml:space="preserve">Приветствует учащихся. </w:t>
            </w:r>
          </w:p>
          <w:p w:rsidR="00930B3F" w:rsidRPr="001D3CCD" w:rsidRDefault="00930B3F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  <w:r w:rsidRPr="001D3CCD">
              <w:rPr>
                <w:rFonts w:ascii="Times New Roman" w:hAnsi="Times New Roman"/>
                <w:sz w:val="28"/>
                <w:szCs w:val="28"/>
              </w:rPr>
              <w:t>Настрой детей на позитивную работу.</w:t>
            </w:r>
          </w:p>
        </w:tc>
        <w:tc>
          <w:tcPr>
            <w:tcW w:w="2875" w:type="dxa"/>
          </w:tcPr>
          <w:p w:rsidR="00930B3F" w:rsidRPr="001D3CCD" w:rsidRDefault="00930B3F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  <w:r w:rsidRPr="001D3CCD">
              <w:rPr>
                <w:rFonts w:ascii="Times New Roman" w:hAnsi="Times New Roman"/>
                <w:sz w:val="28"/>
                <w:szCs w:val="28"/>
              </w:rPr>
              <w:t>Приветствуют учителя.</w:t>
            </w:r>
          </w:p>
          <w:p w:rsidR="00930B3F" w:rsidRPr="001D3CCD" w:rsidRDefault="00930B3F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  <w:r w:rsidRPr="001D3CCD">
              <w:rPr>
                <w:rFonts w:ascii="Times New Roman" w:hAnsi="Times New Roman"/>
                <w:sz w:val="28"/>
                <w:szCs w:val="28"/>
              </w:rPr>
              <w:t>Проверяют готовность к уроку.</w:t>
            </w:r>
          </w:p>
        </w:tc>
      </w:tr>
      <w:tr w:rsidR="00930B3F" w:rsidRPr="001D3CCD" w:rsidTr="00930B3F">
        <w:tc>
          <w:tcPr>
            <w:tcW w:w="3098" w:type="dxa"/>
          </w:tcPr>
          <w:p w:rsidR="00930B3F" w:rsidRPr="001D3CCD" w:rsidRDefault="00930B3F" w:rsidP="00A569EB">
            <w:pPr>
              <w:spacing w:after="0" w:line="360" w:lineRule="auto"/>
              <w:ind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3C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7135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871357">
              <w:rPr>
                <w:rFonts w:ascii="Times New Roman" w:hAnsi="Times New Roman"/>
                <w:sz w:val="28"/>
                <w:szCs w:val="28"/>
              </w:rPr>
              <w:t>.</w:t>
            </w:r>
            <w:r w:rsidR="00871357" w:rsidRPr="00EC23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69EB">
              <w:rPr>
                <w:rFonts w:ascii="Times New Roman" w:hAnsi="Times New Roman"/>
                <w:sz w:val="28"/>
                <w:szCs w:val="28"/>
              </w:rPr>
              <w:t xml:space="preserve">Актуализация знаний. </w:t>
            </w:r>
            <w:r w:rsidRPr="001D3CCD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а учебной проблемы.</w:t>
            </w:r>
          </w:p>
        </w:tc>
        <w:tc>
          <w:tcPr>
            <w:tcW w:w="3633" w:type="dxa"/>
          </w:tcPr>
          <w:p w:rsidR="00930B3F" w:rsidRPr="001D3CCD" w:rsidRDefault="00930B3F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  <w:r w:rsidRPr="001D3CCD">
              <w:rPr>
                <w:rFonts w:ascii="Times New Roman" w:hAnsi="Times New Roman"/>
                <w:sz w:val="28"/>
                <w:szCs w:val="28"/>
              </w:rPr>
              <w:t xml:space="preserve">- Ребята, я предлагаю вам послушать притчу и </w:t>
            </w:r>
            <w:proofErr w:type="gramStart"/>
            <w:r w:rsidRPr="001D3CCD">
              <w:rPr>
                <w:rFonts w:ascii="Times New Roman" w:hAnsi="Times New Roman"/>
                <w:sz w:val="28"/>
                <w:szCs w:val="28"/>
              </w:rPr>
              <w:t>подумать</w:t>
            </w:r>
            <w:proofErr w:type="gramEnd"/>
            <w:r w:rsidRPr="001D3CCD">
              <w:rPr>
                <w:rFonts w:ascii="Times New Roman" w:hAnsi="Times New Roman"/>
                <w:sz w:val="28"/>
                <w:szCs w:val="28"/>
              </w:rPr>
              <w:t xml:space="preserve"> как она связана с темой урока.</w:t>
            </w:r>
          </w:p>
          <w:p w:rsidR="00930B3F" w:rsidRDefault="00930B3F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  <w:r w:rsidRPr="001D3CCD">
              <w:rPr>
                <w:rFonts w:ascii="Times New Roman" w:hAnsi="Times New Roman"/>
                <w:sz w:val="28"/>
                <w:szCs w:val="28"/>
              </w:rPr>
              <w:t xml:space="preserve">Притча: Два ослика шли по дороге с кладью. Один был навьючен солью, а другой ватой. Первый </w:t>
            </w:r>
            <w:proofErr w:type="spellStart"/>
            <w:proofErr w:type="gramStart"/>
            <w:r w:rsidRPr="001D3CCD">
              <w:rPr>
                <w:rFonts w:ascii="Times New Roman" w:hAnsi="Times New Roman"/>
                <w:sz w:val="28"/>
                <w:szCs w:val="28"/>
              </w:rPr>
              <w:t>осел</w:t>
            </w:r>
            <w:proofErr w:type="spellEnd"/>
            <w:r w:rsidRPr="001D3CCD">
              <w:rPr>
                <w:rFonts w:ascii="Times New Roman" w:hAnsi="Times New Roman"/>
                <w:sz w:val="28"/>
                <w:szCs w:val="28"/>
              </w:rPr>
              <w:t xml:space="preserve"> едва передвигал</w:t>
            </w:r>
            <w:proofErr w:type="gramEnd"/>
            <w:r w:rsidRPr="001D3CCD">
              <w:rPr>
                <w:rFonts w:ascii="Times New Roman" w:hAnsi="Times New Roman"/>
                <w:sz w:val="28"/>
                <w:szCs w:val="28"/>
              </w:rPr>
              <w:t xml:space="preserve"> ноги: так тяжела была его ноша, второй шёл весело и легко. Вскоре животным </w:t>
            </w:r>
            <w:r w:rsidRPr="001D3C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шлось переходить речку. </w:t>
            </w:r>
            <w:proofErr w:type="spellStart"/>
            <w:r w:rsidRPr="001D3CCD">
              <w:rPr>
                <w:rFonts w:ascii="Times New Roman" w:hAnsi="Times New Roman"/>
                <w:sz w:val="28"/>
                <w:szCs w:val="28"/>
              </w:rPr>
              <w:t>Осел</w:t>
            </w:r>
            <w:proofErr w:type="spellEnd"/>
            <w:r w:rsidRPr="001D3CCD">
              <w:rPr>
                <w:rFonts w:ascii="Times New Roman" w:hAnsi="Times New Roman"/>
                <w:sz w:val="28"/>
                <w:szCs w:val="28"/>
              </w:rPr>
              <w:t xml:space="preserve">, навьюченный солью, остановился в воде и стал купаться: он то ложился в воду, то снова становился на ноги, когда </w:t>
            </w:r>
            <w:proofErr w:type="spellStart"/>
            <w:proofErr w:type="gramStart"/>
            <w:r w:rsidRPr="001D3CCD">
              <w:rPr>
                <w:rFonts w:ascii="Times New Roman" w:hAnsi="Times New Roman"/>
                <w:sz w:val="28"/>
                <w:szCs w:val="28"/>
              </w:rPr>
              <w:t>осел</w:t>
            </w:r>
            <w:proofErr w:type="spellEnd"/>
            <w:proofErr w:type="gramEnd"/>
            <w:r w:rsidRPr="001D3CCD">
              <w:rPr>
                <w:rFonts w:ascii="Times New Roman" w:hAnsi="Times New Roman"/>
                <w:sz w:val="28"/>
                <w:szCs w:val="28"/>
              </w:rPr>
              <w:t xml:space="preserve"> вышел из воды, ноша его стала гораздо легче. Другой </w:t>
            </w:r>
            <w:proofErr w:type="spellStart"/>
            <w:r w:rsidRPr="001D3CCD">
              <w:rPr>
                <w:rFonts w:ascii="Times New Roman" w:hAnsi="Times New Roman"/>
                <w:sz w:val="28"/>
                <w:szCs w:val="28"/>
              </w:rPr>
              <w:t>осел</w:t>
            </w:r>
            <w:proofErr w:type="spellEnd"/>
            <w:r w:rsidRPr="001D3CCD">
              <w:rPr>
                <w:rFonts w:ascii="Times New Roman" w:hAnsi="Times New Roman"/>
                <w:sz w:val="28"/>
                <w:szCs w:val="28"/>
              </w:rPr>
              <w:t xml:space="preserve">, глядя на первого, тоже стал купаться, но чем дольше он купался, тем тяжелее становилась навьюченная на него вата. Почему же ноша первого </w:t>
            </w:r>
            <w:proofErr w:type="spellStart"/>
            <w:r w:rsidRPr="001D3CCD">
              <w:rPr>
                <w:rFonts w:ascii="Times New Roman" w:hAnsi="Times New Roman"/>
                <w:sz w:val="28"/>
                <w:szCs w:val="28"/>
              </w:rPr>
              <w:t>осла</w:t>
            </w:r>
            <w:proofErr w:type="spellEnd"/>
            <w:r w:rsidRPr="001D3CCD">
              <w:rPr>
                <w:rFonts w:ascii="Times New Roman" w:hAnsi="Times New Roman"/>
                <w:sz w:val="28"/>
                <w:szCs w:val="28"/>
              </w:rPr>
              <w:t xml:space="preserve"> после купания стала легче, а второго тяжелее?</w:t>
            </w:r>
          </w:p>
          <w:p w:rsidR="00A569EB" w:rsidRPr="001D3CCD" w:rsidRDefault="00A569EB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еречислите свойства воды.</w:t>
            </w:r>
          </w:p>
          <w:p w:rsidR="00930B3F" w:rsidRPr="001D3CCD" w:rsidRDefault="00930B3F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  <w:r w:rsidRPr="001D3CCD">
              <w:rPr>
                <w:rFonts w:ascii="Times New Roman" w:hAnsi="Times New Roman"/>
                <w:sz w:val="28"/>
                <w:szCs w:val="28"/>
              </w:rPr>
              <w:t>- О чем сегодня на уроке мы буд</w:t>
            </w:r>
            <w:r w:rsidR="00A569EB">
              <w:rPr>
                <w:rFonts w:ascii="Times New Roman" w:hAnsi="Times New Roman"/>
                <w:sz w:val="28"/>
                <w:szCs w:val="28"/>
              </w:rPr>
              <w:t xml:space="preserve">ем говорить? </w:t>
            </w:r>
          </w:p>
          <w:p w:rsidR="00930B3F" w:rsidRPr="001D3CCD" w:rsidRDefault="00930B3F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  <w:r w:rsidRPr="001D3CCD">
              <w:rPr>
                <w:rFonts w:ascii="Times New Roman" w:hAnsi="Times New Roman"/>
                <w:sz w:val="28"/>
                <w:szCs w:val="28"/>
              </w:rPr>
              <w:t xml:space="preserve">- А целью нашего урока будет знакомство с простейшими способами определения растворимых и нерастворимых веществ. Сегодня урок необычный, проведём его в лаборатории, где каждый станет исследователем в </w:t>
            </w:r>
            <w:r w:rsidRPr="001D3CCD">
              <w:rPr>
                <w:rFonts w:ascii="Times New Roman" w:hAnsi="Times New Roman"/>
                <w:sz w:val="28"/>
                <w:szCs w:val="28"/>
              </w:rPr>
              <w:lastRenderedPageBreak/>
              <w:t>составе группы.</w:t>
            </w:r>
          </w:p>
          <w:p w:rsidR="00930B3F" w:rsidRPr="001D3CCD" w:rsidRDefault="00930B3F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  <w:r w:rsidRPr="001D3CCD">
              <w:rPr>
                <w:rFonts w:ascii="Times New Roman" w:hAnsi="Times New Roman"/>
                <w:sz w:val="28"/>
                <w:szCs w:val="28"/>
              </w:rPr>
              <w:t>- Словарная работа «лаборатория»</w:t>
            </w:r>
            <w:r w:rsidR="00B3632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30B3F" w:rsidRPr="001D3CCD" w:rsidRDefault="00930B3F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5" w:type="dxa"/>
          </w:tcPr>
          <w:p w:rsidR="00930B3F" w:rsidRPr="001D3CCD" w:rsidRDefault="00930B3F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930B3F" w:rsidRPr="001D3CCD" w:rsidRDefault="00930B3F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930B3F" w:rsidRPr="001D3CCD" w:rsidRDefault="00930B3F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930B3F" w:rsidRPr="001D3CCD" w:rsidRDefault="00930B3F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930B3F" w:rsidRPr="001D3CCD" w:rsidRDefault="00930B3F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930B3F" w:rsidRPr="001D3CCD" w:rsidRDefault="00930B3F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930B3F" w:rsidRPr="001D3CCD" w:rsidRDefault="00930B3F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930B3F" w:rsidRPr="001D3CCD" w:rsidRDefault="00930B3F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930B3F" w:rsidRPr="001D3CCD" w:rsidRDefault="00930B3F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930B3F" w:rsidRPr="001D3CCD" w:rsidRDefault="00930B3F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930B3F" w:rsidRPr="001D3CCD" w:rsidRDefault="00930B3F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930B3F" w:rsidRPr="001D3CCD" w:rsidRDefault="00930B3F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930B3F" w:rsidRPr="001D3CCD" w:rsidRDefault="00930B3F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930B3F" w:rsidRPr="001D3CCD" w:rsidRDefault="00930B3F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930B3F" w:rsidRPr="001D3CCD" w:rsidRDefault="00930B3F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930B3F" w:rsidRPr="001D3CCD" w:rsidRDefault="00930B3F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930B3F" w:rsidRPr="001D3CCD" w:rsidRDefault="00930B3F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930B3F" w:rsidRPr="001D3CCD" w:rsidRDefault="00930B3F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930B3F" w:rsidRPr="001D3CCD" w:rsidRDefault="00930B3F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A569EB" w:rsidRDefault="00A569EB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A569EB" w:rsidRDefault="00A569EB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A569EB" w:rsidRDefault="00A569EB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A569EB" w:rsidRDefault="00A569EB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A569EB" w:rsidRDefault="00A569EB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A569EB" w:rsidRDefault="00A569EB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A569EB" w:rsidRDefault="00A569EB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A569EB" w:rsidRDefault="00A569EB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A569EB" w:rsidRDefault="00A569EB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930B3F" w:rsidRDefault="00930B3F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  <w:r w:rsidRPr="001D3CCD">
              <w:rPr>
                <w:rFonts w:ascii="Times New Roman" w:hAnsi="Times New Roman"/>
                <w:sz w:val="28"/>
                <w:szCs w:val="28"/>
              </w:rPr>
              <w:t>Ответы учащихся.</w:t>
            </w:r>
          </w:p>
          <w:p w:rsidR="00A569EB" w:rsidRPr="001D3CCD" w:rsidRDefault="00A569EB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ы учащихся.</w:t>
            </w:r>
          </w:p>
          <w:p w:rsidR="00930B3F" w:rsidRPr="001D3CCD" w:rsidRDefault="00930B3F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930B3F" w:rsidRPr="001D3CCD" w:rsidRDefault="00930B3F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  <w:r w:rsidRPr="001D3CCD">
              <w:rPr>
                <w:rFonts w:ascii="Times New Roman" w:hAnsi="Times New Roman"/>
                <w:sz w:val="28"/>
                <w:szCs w:val="28"/>
              </w:rPr>
              <w:t>Формулируют тему урока.</w:t>
            </w:r>
          </w:p>
          <w:p w:rsidR="00930B3F" w:rsidRPr="001D3CCD" w:rsidRDefault="00930B3F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930B3F" w:rsidRPr="001D3CCD" w:rsidRDefault="00930B3F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930B3F" w:rsidRPr="001D3CCD" w:rsidRDefault="00930B3F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930B3F" w:rsidRPr="001D3CCD" w:rsidRDefault="00930B3F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930B3F" w:rsidRPr="001D3CCD" w:rsidRDefault="00930B3F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930B3F" w:rsidRPr="001D3CCD" w:rsidRDefault="00930B3F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930B3F" w:rsidRPr="001D3CCD" w:rsidRDefault="00930B3F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930B3F" w:rsidRPr="001D3CCD" w:rsidRDefault="00930B3F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90508B" w:rsidRDefault="0090508B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930B3F" w:rsidRPr="001D3CCD" w:rsidRDefault="00930B3F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  <w:r w:rsidRPr="001D3CCD">
              <w:rPr>
                <w:rFonts w:ascii="Times New Roman" w:hAnsi="Times New Roman"/>
                <w:sz w:val="28"/>
                <w:szCs w:val="28"/>
              </w:rPr>
              <w:lastRenderedPageBreak/>
              <w:t>Вспоминают правила работы в группе.</w:t>
            </w:r>
          </w:p>
        </w:tc>
      </w:tr>
      <w:tr w:rsidR="00930B3F" w:rsidRPr="001D3CCD" w:rsidTr="00930B3F">
        <w:tc>
          <w:tcPr>
            <w:tcW w:w="3098" w:type="dxa"/>
          </w:tcPr>
          <w:p w:rsidR="00930B3F" w:rsidRDefault="00871357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II</w:t>
            </w:r>
            <w:r w:rsidR="00930B3F" w:rsidRPr="001D3CCD">
              <w:rPr>
                <w:rFonts w:ascii="Times New Roman" w:hAnsi="Times New Roman"/>
                <w:sz w:val="28"/>
                <w:szCs w:val="28"/>
              </w:rPr>
              <w:t>. Построение проекта выхода из затруднения. Практическая работа.</w:t>
            </w:r>
          </w:p>
          <w:p w:rsidR="0090508B" w:rsidRDefault="0090508B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Работа по учебнику (стр. 85)</w:t>
            </w:r>
          </w:p>
          <w:p w:rsidR="00871357" w:rsidRDefault="00871357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871357" w:rsidRDefault="00871357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871357" w:rsidRDefault="00871357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871357" w:rsidRDefault="00871357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871357" w:rsidRDefault="00871357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871357" w:rsidRDefault="00871357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871357" w:rsidRDefault="00871357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871357" w:rsidRDefault="00871357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871357" w:rsidRDefault="00871357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871357" w:rsidRDefault="00871357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871357" w:rsidRDefault="00871357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871357" w:rsidRDefault="00871357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871357" w:rsidRDefault="00871357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871357" w:rsidRDefault="00871357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871357" w:rsidRDefault="00871357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871357" w:rsidRDefault="00871357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871357" w:rsidRDefault="00871357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871357" w:rsidRDefault="00871357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Практическая работа.</w:t>
            </w:r>
          </w:p>
          <w:p w:rsidR="00871357" w:rsidRDefault="00871357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871357" w:rsidRDefault="00871357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871357" w:rsidRDefault="00871357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871357" w:rsidRDefault="00871357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871357" w:rsidRDefault="00871357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871357" w:rsidRDefault="00871357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871357" w:rsidRDefault="00871357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871357" w:rsidRDefault="00871357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871357" w:rsidRDefault="00871357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871357" w:rsidRDefault="00871357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871357" w:rsidRDefault="00871357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871357" w:rsidRDefault="00871357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871357" w:rsidRDefault="00871357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871357" w:rsidRDefault="00871357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871357" w:rsidRDefault="00871357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871357" w:rsidRDefault="00871357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871357" w:rsidRDefault="00871357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871357" w:rsidRDefault="00871357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871357" w:rsidRDefault="00871357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871357" w:rsidRDefault="00871357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871357" w:rsidRPr="00871357" w:rsidRDefault="00871357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V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33" w:type="dxa"/>
          </w:tcPr>
          <w:p w:rsidR="0090508B" w:rsidRDefault="0090508B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90508B" w:rsidRDefault="0090508B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90508B" w:rsidRDefault="0090508B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90508B" w:rsidRDefault="0090508B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90508B" w:rsidRPr="00BF2405" w:rsidRDefault="00BF2405" w:rsidP="00BF2405">
            <w:pPr>
              <w:spacing w:after="0" w:line="36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  <w:r w:rsidR="0090508B" w:rsidRPr="00BF2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0B3F" w:rsidRPr="00BF2405">
              <w:rPr>
                <w:rFonts w:ascii="Times New Roman" w:hAnsi="Times New Roman"/>
                <w:sz w:val="28"/>
                <w:szCs w:val="28"/>
              </w:rPr>
              <w:t>Дает информацию об удивительном свойстве воды.</w:t>
            </w:r>
          </w:p>
          <w:p w:rsidR="0090508B" w:rsidRDefault="0090508B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90508B" w:rsidRDefault="0090508B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90508B" w:rsidRDefault="0090508B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90508B" w:rsidRDefault="0090508B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90508B" w:rsidRDefault="0090508B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90508B" w:rsidRDefault="0090508B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90508B" w:rsidRDefault="0090508B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90508B" w:rsidRDefault="0090508B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верка готовности к работе.</w:t>
            </w:r>
          </w:p>
          <w:p w:rsidR="0090508B" w:rsidRDefault="00BF2405" w:rsidP="00BF2405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90508B">
              <w:rPr>
                <w:rFonts w:ascii="Times New Roman" w:hAnsi="Times New Roman"/>
                <w:sz w:val="28"/>
                <w:szCs w:val="28"/>
              </w:rPr>
              <w:t>Инструкция по изготовлению фильтра.</w:t>
            </w:r>
          </w:p>
          <w:p w:rsidR="00B1231C" w:rsidRDefault="00B1231C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аждая группа будет проводить все четыре опыта, а демонстрировать только один.</w:t>
            </w:r>
          </w:p>
          <w:p w:rsidR="00B1231C" w:rsidRDefault="00B1231C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зготовление фильтра.</w:t>
            </w:r>
          </w:p>
          <w:p w:rsidR="00B1231C" w:rsidRDefault="00BF2405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="00B1231C">
              <w:rPr>
                <w:rFonts w:ascii="Times New Roman" w:hAnsi="Times New Roman"/>
                <w:sz w:val="28"/>
                <w:szCs w:val="28"/>
              </w:rPr>
              <w:t>Инструкция к проведению опыта №1.</w:t>
            </w:r>
          </w:p>
          <w:p w:rsidR="0090508B" w:rsidRDefault="0090508B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930B3F" w:rsidRDefault="00930B3F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  <w:r w:rsidRPr="001D3CCD">
              <w:rPr>
                <w:rFonts w:ascii="Times New Roman" w:hAnsi="Times New Roman"/>
                <w:sz w:val="28"/>
                <w:szCs w:val="28"/>
              </w:rPr>
              <w:lastRenderedPageBreak/>
              <w:t>- Опыт 1.</w:t>
            </w:r>
          </w:p>
          <w:p w:rsidR="00F7428B" w:rsidRPr="001D3CCD" w:rsidRDefault="00F7428B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Растворение соли в воде.</w:t>
            </w:r>
          </w:p>
          <w:p w:rsidR="00F7428B" w:rsidRDefault="00930B3F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  <w:r w:rsidRPr="001D3CCD">
              <w:rPr>
                <w:rFonts w:ascii="Times New Roman" w:hAnsi="Times New Roman"/>
                <w:sz w:val="28"/>
                <w:szCs w:val="28"/>
              </w:rPr>
              <w:t xml:space="preserve"> Вывод</w:t>
            </w:r>
            <w:r w:rsidR="00F7428B">
              <w:rPr>
                <w:rFonts w:ascii="Times New Roman" w:hAnsi="Times New Roman"/>
                <w:sz w:val="28"/>
                <w:szCs w:val="28"/>
              </w:rPr>
              <w:t xml:space="preserve"> №1: слайд 1</w:t>
            </w:r>
          </w:p>
          <w:p w:rsidR="00F7428B" w:rsidRDefault="00F7428B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Что происходит с кристалликами соли?</w:t>
            </w:r>
          </w:p>
          <w:p w:rsidR="00F7428B" w:rsidRDefault="00F7428B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счезла ли соль?</w:t>
            </w:r>
          </w:p>
          <w:p w:rsidR="00F7428B" w:rsidRDefault="00F7428B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Очищение воды от соли.</w:t>
            </w:r>
          </w:p>
          <w:p w:rsidR="00F7428B" w:rsidRDefault="00F7428B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вод №2: слайд 2</w:t>
            </w:r>
          </w:p>
          <w:p w:rsidR="00F7428B" w:rsidRDefault="00F7428B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Что происходит с солью в воде?</w:t>
            </w:r>
          </w:p>
          <w:p w:rsidR="00F7428B" w:rsidRPr="001D3CCD" w:rsidRDefault="00BF2405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  Инструкция ко второму опыту.</w:t>
            </w:r>
          </w:p>
          <w:p w:rsidR="00930B3F" w:rsidRDefault="00930B3F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  <w:r w:rsidRPr="001D3CCD">
              <w:rPr>
                <w:rFonts w:ascii="Times New Roman" w:hAnsi="Times New Roman"/>
                <w:sz w:val="28"/>
                <w:szCs w:val="28"/>
              </w:rPr>
              <w:t>- Опыт 2</w:t>
            </w:r>
          </w:p>
          <w:p w:rsidR="00BF2405" w:rsidRPr="001D3CCD" w:rsidRDefault="00BF2405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Растворение сахара в воде.</w:t>
            </w:r>
          </w:p>
          <w:p w:rsidR="00930B3F" w:rsidRDefault="00930B3F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  <w:r w:rsidRPr="001D3CCD">
              <w:rPr>
                <w:rFonts w:ascii="Times New Roman" w:hAnsi="Times New Roman"/>
                <w:sz w:val="28"/>
                <w:szCs w:val="28"/>
              </w:rPr>
              <w:t xml:space="preserve"> Вывод</w:t>
            </w:r>
            <w:r w:rsidR="00BF2405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 w:rsidRPr="001D3CCD">
              <w:rPr>
                <w:rFonts w:ascii="Times New Roman" w:hAnsi="Times New Roman"/>
                <w:sz w:val="28"/>
                <w:szCs w:val="28"/>
              </w:rPr>
              <w:t>: слайд</w:t>
            </w:r>
            <w:r w:rsidR="00BF2405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  <w:p w:rsidR="00BF2405" w:rsidRDefault="00BF2405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Очищение воды от сахара.</w:t>
            </w:r>
          </w:p>
          <w:p w:rsidR="00BF2405" w:rsidRDefault="00BF2405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вод №2: слайд 4</w:t>
            </w:r>
          </w:p>
          <w:p w:rsidR="00871357" w:rsidRDefault="00871357" w:rsidP="00BF2405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4364C8" w:rsidRDefault="004364C8" w:rsidP="00BF2405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4364C8" w:rsidRDefault="004364C8" w:rsidP="00BF2405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BF2405" w:rsidRPr="001D3CCD" w:rsidRDefault="00BF2405" w:rsidP="00BF2405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 Инструкция к третьему  опыту.</w:t>
            </w:r>
          </w:p>
          <w:p w:rsidR="00930B3F" w:rsidRDefault="00930B3F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  <w:r w:rsidRPr="001D3CCD">
              <w:rPr>
                <w:rFonts w:ascii="Times New Roman" w:hAnsi="Times New Roman"/>
                <w:sz w:val="28"/>
                <w:szCs w:val="28"/>
              </w:rPr>
              <w:t>- Опыт 3</w:t>
            </w:r>
          </w:p>
          <w:p w:rsidR="00BF2405" w:rsidRPr="001D3CCD" w:rsidRDefault="00BF2405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Растворение песка в воде.</w:t>
            </w:r>
          </w:p>
          <w:p w:rsidR="00930B3F" w:rsidRDefault="00930B3F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  <w:r w:rsidRPr="001D3CCD">
              <w:rPr>
                <w:rFonts w:ascii="Times New Roman" w:hAnsi="Times New Roman"/>
                <w:sz w:val="28"/>
                <w:szCs w:val="28"/>
              </w:rPr>
              <w:t>Вывод</w:t>
            </w:r>
            <w:r w:rsidR="0006508F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 w:rsidRPr="001D3CCD">
              <w:rPr>
                <w:rFonts w:ascii="Times New Roman" w:hAnsi="Times New Roman"/>
                <w:sz w:val="28"/>
                <w:szCs w:val="28"/>
              </w:rPr>
              <w:t>: слайд</w:t>
            </w:r>
            <w:r w:rsidR="0006508F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06508F" w:rsidRDefault="0006508F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Что произошло?</w:t>
            </w:r>
          </w:p>
          <w:p w:rsidR="0006508F" w:rsidRDefault="0006508F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Очищение воды о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ска.</w:t>
            </w:r>
          </w:p>
          <w:p w:rsidR="0006508F" w:rsidRDefault="0006508F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вод №2: слайд 6</w:t>
            </w:r>
          </w:p>
          <w:p w:rsidR="0006508F" w:rsidRDefault="0006508F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Что можно сказать о песке.</w:t>
            </w:r>
          </w:p>
          <w:p w:rsidR="0006508F" w:rsidRPr="001D3CCD" w:rsidRDefault="0006508F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) Инструкция к четвертому опыту.</w:t>
            </w:r>
          </w:p>
          <w:p w:rsidR="00930B3F" w:rsidRDefault="00930B3F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  <w:r w:rsidRPr="001D3CCD">
              <w:rPr>
                <w:rFonts w:ascii="Times New Roman" w:hAnsi="Times New Roman"/>
                <w:sz w:val="28"/>
                <w:szCs w:val="28"/>
              </w:rPr>
              <w:t>- Опыт 4</w:t>
            </w:r>
          </w:p>
          <w:p w:rsidR="0006508F" w:rsidRPr="001D3CCD" w:rsidRDefault="0006508F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Растворение глины в воде.</w:t>
            </w:r>
          </w:p>
          <w:p w:rsidR="00930B3F" w:rsidRDefault="00930B3F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  <w:r w:rsidRPr="001D3CCD">
              <w:rPr>
                <w:rFonts w:ascii="Times New Roman" w:hAnsi="Times New Roman"/>
                <w:sz w:val="28"/>
                <w:szCs w:val="28"/>
              </w:rPr>
              <w:t>Вывод</w:t>
            </w:r>
            <w:r w:rsidR="0006508F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 w:rsidRPr="001D3CCD">
              <w:rPr>
                <w:rFonts w:ascii="Times New Roman" w:hAnsi="Times New Roman"/>
                <w:sz w:val="28"/>
                <w:szCs w:val="28"/>
              </w:rPr>
              <w:t>: слайд</w:t>
            </w:r>
            <w:r w:rsidR="0006508F">
              <w:rPr>
                <w:rFonts w:ascii="Times New Roman" w:hAnsi="Times New Roman"/>
                <w:sz w:val="28"/>
                <w:szCs w:val="28"/>
              </w:rPr>
              <w:t xml:space="preserve"> 7</w:t>
            </w:r>
          </w:p>
          <w:p w:rsidR="0006508F" w:rsidRDefault="0006508F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Что происходит?</w:t>
            </w:r>
          </w:p>
          <w:p w:rsidR="0006508F" w:rsidRDefault="0006508F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Очищение воды от глины.</w:t>
            </w:r>
          </w:p>
          <w:p w:rsidR="0006508F" w:rsidRDefault="0006508F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вод №2: слайд 8 </w:t>
            </w:r>
          </w:p>
          <w:p w:rsidR="0006508F" w:rsidRDefault="0006508F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акой можно сделать вывод о глине?</w:t>
            </w:r>
          </w:p>
          <w:p w:rsidR="0006508F" w:rsidRDefault="0006508F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дведем итоги:</w:t>
            </w:r>
          </w:p>
          <w:p w:rsidR="0006508F" w:rsidRDefault="00621F05" w:rsidP="00621F05">
            <w:pPr>
              <w:spacing w:after="0" w:line="36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  <w:r w:rsidR="0006508F" w:rsidRPr="00621F05">
              <w:rPr>
                <w:rFonts w:ascii="Times New Roman" w:hAnsi="Times New Roman"/>
                <w:sz w:val="28"/>
                <w:szCs w:val="28"/>
              </w:rPr>
              <w:t>Все ли вещества растворяются в воде?</w:t>
            </w:r>
          </w:p>
          <w:p w:rsidR="00621F05" w:rsidRPr="00621F05" w:rsidRDefault="00621F05" w:rsidP="00621F05">
            <w:pPr>
              <w:spacing w:after="0" w:line="36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Всегда ли с помощью фильтра можно выявить растворяется вещество в воде или нет?</w:t>
            </w:r>
          </w:p>
        </w:tc>
        <w:tc>
          <w:tcPr>
            <w:tcW w:w="2875" w:type="dxa"/>
          </w:tcPr>
          <w:p w:rsidR="00930B3F" w:rsidRPr="001D3CCD" w:rsidRDefault="00930B3F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  <w:r w:rsidRPr="001D3CCD">
              <w:rPr>
                <w:rFonts w:ascii="Times New Roman" w:hAnsi="Times New Roman"/>
                <w:sz w:val="28"/>
                <w:szCs w:val="28"/>
              </w:rPr>
              <w:lastRenderedPageBreak/>
              <w:t>Высказывают свое мнение.</w:t>
            </w:r>
          </w:p>
          <w:p w:rsidR="00930B3F" w:rsidRPr="001D3CCD" w:rsidRDefault="00AF5302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 хотим выяснить: «Вода - растворитель». От чего зависит растворимость (эксперимент)?</w:t>
            </w:r>
          </w:p>
          <w:p w:rsidR="0090508B" w:rsidRDefault="0090508B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агают провести опыты и выявить способы, с помощью которых можно будет получить ответ на вопрос, растворяется вещество в воде или нет?</w:t>
            </w:r>
          </w:p>
          <w:p w:rsidR="0090508B" w:rsidRDefault="0090508B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90508B" w:rsidRDefault="0090508B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B1231C" w:rsidRDefault="00B1231C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B1231C" w:rsidRDefault="00B1231C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тягивают номер опыта.</w:t>
            </w:r>
          </w:p>
          <w:p w:rsidR="00B1231C" w:rsidRDefault="00B1231C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B1231C" w:rsidRDefault="00B1231C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B1231C" w:rsidRDefault="00B1231C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F7428B" w:rsidRDefault="00F7428B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F7428B" w:rsidRDefault="00F7428B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F7428B" w:rsidRDefault="00F7428B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930B3F" w:rsidRPr="001D3CCD" w:rsidRDefault="00930B3F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  <w:r w:rsidRPr="001D3CCD">
              <w:rPr>
                <w:rFonts w:ascii="Times New Roman" w:hAnsi="Times New Roman"/>
                <w:sz w:val="28"/>
                <w:szCs w:val="28"/>
              </w:rPr>
              <w:t>Работа в группах.</w:t>
            </w:r>
          </w:p>
          <w:p w:rsidR="00930B3F" w:rsidRDefault="00930B3F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  <w:r w:rsidRPr="001D3CCD">
              <w:rPr>
                <w:rFonts w:ascii="Times New Roman" w:hAnsi="Times New Roman"/>
                <w:sz w:val="28"/>
                <w:szCs w:val="28"/>
              </w:rPr>
              <w:t>Демонстрация опыта.</w:t>
            </w:r>
          </w:p>
          <w:p w:rsidR="00F7428B" w:rsidRPr="001D3CCD" w:rsidRDefault="00F7428B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вод.</w:t>
            </w:r>
          </w:p>
          <w:p w:rsidR="00930B3F" w:rsidRDefault="00930B3F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  <w:r w:rsidRPr="001D3CCD">
              <w:rPr>
                <w:rFonts w:ascii="Times New Roman" w:hAnsi="Times New Roman"/>
                <w:sz w:val="28"/>
                <w:szCs w:val="28"/>
              </w:rPr>
              <w:t>Запись в тетради.</w:t>
            </w:r>
          </w:p>
          <w:p w:rsidR="00F7428B" w:rsidRDefault="00F7428B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BF2405" w:rsidRDefault="00BF2405" w:rsidP="00BF2405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BF2405" w:rsidRDefault="00BF2405" w:rsidP="00BF2405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BF2405" w:rsidRDefault="00BF2405" w:rsidP="00BF2405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BF2405" w:rsidRDefault="00BF2405" w:rsidP="00BF2405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BF2405" w:rsidRDefault="00BF2405" w:rsidP="00BF2405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BF2405" w:rsidRDefault="00BF2405" w:rsidP="00BF2405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BF2405" w:rsidRDefault="00BF2405" w:rsidP="00BF2405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BF2405" w:rsidRDefault="00BF2405" w:rsidP="00BF2405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  <w:r w:rsidRPr="001D3CCD">
              <w:rPr>
                <w:rFonts w:ascii="Times New Roman" w:hAnsi="Times New Roman"/>
                <w:sz w:val="28"/>
                <w:szCs w:val="28"/>
              </w:rPr>
              <w:t>Демонстрация опыта.</w:t>
            </w:r>
          </w:p>
          <w:p w:rsidR="00BF2405" w:rsidRPr="001D3CCD" w:rsidRDefault="00BF2405" w:rsidP="00BF2405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вод.</w:t>
            </w:r>
          </w:p>
          <w:p w:rsidR="00BF2405" w:rsidRDefault="00BF2405" w:rsidP="00BF2405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  <w:r w:rsidRPr="001D3CCD">
              <w:rPr>
                <w:rFonts w:ascii="Times New Roman" w:hAnsi="Times New Roman"/>
                <w:sz w:val="28"/>
                <w:szCs w:val="28"/>
              </w:rPr>
              <w:t>Запись в тетради.</w:t>
            </w:r>
          </w:p>
          <w:p w:rsidR="00BF2405" w:rsidRDefault="004364C8" w:rsidP="00BF2405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ют упражнения для глаз под музыку.</w:t>
            </w:r>
          </w:p>
          <w:p w:rsidR="00BF2405" w:rsidRDefault="00BF2405" w:rsidP="00BF2405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BF2405" w:rsidRDefault="00BF2405" w:rsidP="00BF2405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BF2405" w:rsidRDefault="00BF2405" w:rsidP="00BF2405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BF2405" w:rsidRDefault="00BF2405" w:rsidP="00BF2405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BF2405" w:rsidRDefault="00BF2405" w:rsidP="00BF2405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онстрация опыта.</w:t>
            </w:r>
          </w:p>
          <w:p w:rsidR="00BF2405" w:rsidRDefault="00BF2405" w:rsidP="00BF2405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вод.</w:t>
            </w:r>
          </w:p>
          <w:p w:rsidR="00F7428B" w:rsidRDefault="00BF2405" w:rsidP="00BF2405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ись в тетради.</w:t>
            </w:r>
          </w:p>
          <w:p w:rsidR="0006508F" w:rsidRDefault="0006508F" w:rsidP="00BF2405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06508F" w:rsidRDefault="0006508F" w:rsidP="00BF2405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06508F" w:rsidRDefault="0006508F" w:rsidP="00BF2405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06508F" w:rsidRDefault="0006508F" w:rsidP="00BF2405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06508F" w:rsidRDefault="0006508F" w:rsidP="00BF2405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06508F" w:rsidRDefault="0006508F" w:rsidP="00BF2405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06508F" w:rsidRDefault="0006508F" w:rsidP="00BF2405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06508F" w:rsidRDefault="0006508F" w:rsidP="0006508F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онстрация опыта.</w:t>
            </w:r>
          </w:p>
          <w:p w:rsidR="0006508F" w:rsidRDefault="0006508F" w:rsidP="0006508F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вод.</w:t>
            </w:r>
          </w:p>
          <w:p w:rsidR="0006508F" w:rsidRDefault="0006508F" w:rsidP="0006508F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ись в тетради.</w:t>
            </w:r>
          </w:p>
          <w:p w:rsidR="0006508F" w:rsidRDefault="0006508F" w:rsidP="00BF2405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621F05" w:rsidRDefault="00621F05" w:rsidP="00BF2405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621F05" w:rsidRDefault="00621F05" w:rsidP="00BF2405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621F05" w:rsidRDefault="00621F05" w:rsidP="00BF2405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621F05" w:rsidRDefault="00621F05" w:rsidP="00BF2405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621F05" w:rsidRDefault="00621F05" w:rsidP="00BF2405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621F05" w:rsidRDefault="00621F05" w:rsidP="00BF2405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621F05" w:rsidRDefault="004364C8" w:rsidP="00BF2405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ы учащихся.</w:t>
            </w:r>
          </w:p>
          <w:p w:rsidR="004364C8" w:rsidRDefault="004364C8" w:rsidP="00BF2405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ещества могут быть растворимыми и не растворимыми в воде. Растворимые вещества: поваренная соль, сахар.</w:t>
            </w:r>
          </w:p>
          <w:p w:rsidR="004364C8" w:rsidRDefault="004364C8" w:rsidP="00BF2405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которые вещества: песок и глина в воде не растворяются. С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мощью фильтра такую воду можно очистить.</w:t>
            </w:r>
          </w:p>
          <w:p w:rsidR="004364C8" w:rsidRPr="001D3CCD" w:rsidRDefault="004364C8" w:rsidP="00BF2405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дводят итоги работы в группе, выставляют оценки в «Лист контроля» за практическую работу.</w:t>
            </w:r>
          </w:p>
        </w:tc>
      </w:tr>
      <w:tr w:rsidR="00930B3F" w:rsidRPr="001D3CCD" w:rsidTr="00930B3F">
        <w:tc>
          <w:tcPr>
            <w:tcW w:w="3098" w:type="dxa"/>
          </w:tcPr>
          <w:p w:rsidR="00930B3F" w:rsidRPr="001D3CCD" w:rsidRDefault="00871357" w:rsidP="00BD34F2">
            <w:pPr>
              <w:spacing w:after="0" w:line="360" w:lineRule="auto"/>
              <w:ind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V</w:t>
            </w:r>
            <w:r w:rsidR="00930B3F" w:rsidRPr="001D3CCD">
              <w:rPr>
                <w:rFonts w:ascii="Times New Roman" w:eastAsia="Calibri" w:hAnsi="Times New Roman" w:cs="Times New Roman"/>
                <w:sz w:val="28"/>
                <w:szCs w:val="28"/>
              </w:rPr>
              <w:t>. Закрепление нового способа действия.</w:t>
            </w:r>
          </w:p>
        </w:tc>
        <w:tc>
          <w:tcPr>
            <w:tcW w:w="3633" w:type="dxa"/>
          </w:tcPr>
          <w:p w:rsidR="00930B3F" w:rsidRDefault="00A67B89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(Набираю в стакан воду).</w:t>
            </w:r>
          </w:p>
          <w:p w:rsidR="00A67B89" w:rsidRDefault="00A67B89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ак вы думаете, какая у меня в стакане вода?</w:t>
            </w:r>
          </w:p>
          <w:p w:rsidR="00A67B89" w:rsidRPr="001D3CCD" w:rsidRDefault="00A67B89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 кроме воды в этом стакане есть другие вещества?</w:t>
            </w:r>
          </w:p>
          <w:p w:rsidR="00930B3F" w:rsidRPr="001D3CCD" w:rsidRDefault="00930B3F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  <w:r w:rsidRPr="001D3CCD">
              <w:rPr>
                <w:rFonts w:ascii="Times New Roman" w:hAnsi="Times New Roman"/>
                <w:sz w:val="28"/>
                <w:szCs w:val="28"/>
              </w:rPr>
              <w:t>- Как мы используем свойства воды в жизни и в быту? (слайд</w:t>
            </w:r>
            <w:r w:rsidR="00A67B89">
              <w:rPr>
                <w:rFonts w:ascii="Times New Roman" w:hAnsi="Times New Roman"/>
                <w:sz w:val="28"/>
                <w:szCs w:val="28"/>
              </w:rPr>
              <w:t>ы 9-11</w:t>
            </w:r>
            <w:r w:rsidRPr="001D3CC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875" w:type="dxa"/>
          </w:tcPr>
          <w:p w:rsidR="00A67B89" w:rsidRDefault="00A67B89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A67B89" w:rsidRDefault="00A67B89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ы учащихся.</w:t>
            </w:r>
          </w:p>
          <w:p w:rsidR="00A67B89" w:rsidRDefault="00A67B89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A67B89" w:rsidRDefault="00A67B89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по хрестоматии (стр. 47)</w:t>
            </w:r>
          </w:p>
          <w:p w:rsidR="00930B3F" w:rsidRPr="001D3CCD" w:rsidRDefault="00930B3F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  <w:r w:rsidRPr="001D3CCD">
              <w:rPr>
                <w:rFonts w:ascii="Times New Roman" w:hAnsi="Times New Roman"/>
                <w:sz w:val="28"/>
                <w:szCs w:val="28"/>
              </w:rPr>
              <w:t xml:space="preserve"> Сравнить свои выводы.</w:t>
            </w:r>
          </w:p>
        </w:tc>
      </w:tr>
      <w:tr w:rsidR="00930B3F" w:rsidRPr="001D3CCD" w:rsidTr="00930B3F">
        <w:tc>
          <w:tcPr>
            <w:tcW w:w="3098" w:type="dxa"/>
          </w:tcPr>
          <w:p w:rsidR="00930B3F" w:rsidRPr="00871357" w:rsidRDefault="00871357" w:rsidP="00BD34F2">
            <w:pPr>
              <w:spacing w:after="0" w:line="360" w:lineRule="auto"/>
              <w:ind w:right="11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</w:t>
            </w:r>
            <w:r w:rsidR="00930B3F" w:rsidRPr="001D3CCD">
              <w:rPr>
                <w:rFonts w:ascii="Times New Roman" w:eastAsia="Calibri" w:hAnsi="Times New Roman" w:cs="Times New Roman"/>
                <w:sz w:val="28"/>
                <w:szCs w:val="28"/>
              </w:rPr>
              <w:t>. Итог урока. Рефлекс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633" w:type="dxa"/>
          </w:tcPr>
          <w:p w:rsidR="00930B3F" w:rsidRPr="001D3CCD" w:rsidRDefault="00930B3F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  <w:r w:rsidRPr="001D3CCD">
              <w:rPr>
                <w:rFonts w:ascii="Times New Roman" w:hAnsi="Times New Roman"/>
                <w:sz w:val="28"/>
                <w:szCs w:val="28"/>
              </w:rPr>
              <w:t>- Оцените себя с помощью листа самооценки.</w:t>
            </w:r>
          </w:p>
        </w:tc>
        <w:tc>
          <w:tcPr>
            <w:tcW w:w="2875" w:type="dxa"/>
          </w:tcPr>
          <w:p w:rsidR="00AF5302" w:rsidRPr="001D3CCD" w:rsidRDefault="00930B3F" w:rsidP="00BD34F2">
            <w:pPr>
              <w:pStyle w:val="a3"/>
              <w:spacing w:after="0" w:line="360" w:lineRule="auto"/>
              <w:ind w:left="0" w:right="113"/>
              <w:rPr>
                <w:rFonts w:ascii="Times New Roman" w:hAnsi="Times New Roman"/>
                <w:sz w:val="28"/>
                <w:szCs w:val="28"/>
              </w:rPr>
            </w:pPr>
            <w:r w:rsidRPr="001D3CCD">
              <w:rPr>
                <w:rFonts w:ascii="Times New Roman" w:hAnsi="Times New Roman"/>
                <w:sz w:val="28"/>
                <w:szCs w:val="28"/>
              </w:rPr>
              <w:t xml:space="preserve">- Сегодня на </w:t>
            </w:r>
            <w:proofErr w:type="gramStart"/>
            <w:r w:rsidRPr="001D3CCD">
              <w:rPr>
                <w:rFonts w:ascii="Times New Roman" w:hAnsi="Times New Roman"/>
                <w:sz w:val="28"/>
                <w:szCs w:val="28"/>
              </w:rPr>
              <w:t>уроке</w:t>
            </w:r>
            <w:proofErr w:type="gramEnd"/>
            <w:r w:rsidRPr="001D3CCD">
              <w:rPr>
                <w:rFonts w:ascii="Times New Roman" w:hAnsi="Times New Roman"/>
                <w:sz w:val="28"/>
                <w:szCs w:val="28"/>
              </w:rPr>
              <w:t xml:space="preserve"> мы узнали: </w:t>
            </w:r>
            <w:proofErr w:type="gramStart"/>
            <w:r w:rsidRPr="001D3CCD">
              <w:rPr>
                <w:rFonts w:ascii="Times New Roman" w:hAnsi="Times New Roman"/>
                <w:sz w:val="28"/>
                <w:szCs w:val="28"/>
              </w:rPr>
              <w:t>какие</w:t>
            </w:r>
            <w:proofErr w:type="gramEnd"/>
            <w:r w:rsidRPr="001D3CCD">
              <w:rPr>
                <w:rFonts w:ascii="Times New Roman" w:hAnsi="Times New Roman"/>
                <w:sz w:val="28"/>
                <w:szCs w:val="28"/>
              </w:rPr>
              <w:t xml:space="preserve"> вещества растворяются в воде, а какие нет; можно ли очистить воду с помощью фильтра; как использует человек это свойство воды в жизни.</w:t>
            </w:r>
          </w:p>
        </w:tc>
      </w:tr>
    </w:tbl>
    <w:p w:rsidR="00930B3F" w:rsidRDefault="00930B3F" w:rsidP="00930B3F">
      <w:pPr>
        <w:tabs>
          <w:tab w:val="left" w:pos="142"/>
          <w:tab w:val="left" w:pos="284"/>
          <w:tab w:val="left" w:pos="1418"/>
        </w:tabs>
        <w:ind w:left="142" w:right="283"/>
        <w:rPr>
          <w:rFonts w:ascii="Times New Roman" w:hAnsi="Times New Roman" w:cs="Times New Roman"/>
          <w:sz w:val="28"/>
          <w:szCs w:val="28"/>
        </w:rPr>
      </w:pPr>
    </w:p>
    <w:p w:rsidR="00AF5302" w:rsidRDefault="00AF5302" w:rsidP="00930B3F">
      <w:pPr>
        <w:tabs>
          <w:tab w:val="left" w:pos="142"/>
          <w:tab w:val="left" w:pos="284"/>
          <w:tab w:val="left" w:pos="1418"/>
        </w:tabs>
        <w:ind w:left="142" w:right="283"/>
        <w:rPr>
          <w:rFonts w:ascii="Times New Roman" w:hAnsi="Times New Roman" w:cs="Times New Roman"/>
          <w:sz w:val="28"/>
          <w:szCs w:val="28"/>
        </w:rPr>
      </w:pPr>
    </w:p>
    <w:p w:rsidR="00AF5302" w:rsidRDefault="00AF5302" w:rsidP="00930B3F">
      <w:pPr>
        <w:tabs>
          <w:tab w:val="left" w:pos="142"/>
          <w:tab w:val="left" w:pos="284"/>
          <w:tab w:val="left" w:pos="1418"/>
        </w:tabs>
        <w:ind w:left="142" w:right="283"/>
        <w:rPr>
          <w:rFonts w:ascii="Times New Roman" w:hAnsi="Times New Roman" w:cs="Times New Roman"/>
          <w:sz w:val="28"/>
          <w:szCs w:val="28"/>
        </w:rPr>
      </w:pPr>
    </w:p>
    <w:p w:rsidR="00AF5302" w:rsidRDefault="00AF5302" w:rsidP="00930B3F">
      <w:pPr>
        <w:tabs>
          <w:tab w:val="left" w:pos="142"/>
          <w:tab w:val="left" w:pos="284"/>
          <w:tab w:val="left" w:pos="1418"/>
        </w:tabs>
        <w:ind w:left="142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5274B0" w:rsidRDefault="0056110A" w:rsidP="00930B3F">
      <w:pPr>
        <w:tabs>
          <w:tab w:val="left" w:pos="142"/>
          <w:tab w:val="left" w:pos="284"/>
          <w:tab w:val="left" w:pos="1418"/>
        </w:tabs>
        <w:ind w:left="142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контроля группы №…</w:t>
      </w:r>
    </w:p>
    <w:tbl>
      <w:tblPr>
        <w:tblStyle w:val="a4"/>
        <w:tblW w:w="0" w:type="auto"/>
        <w:tblInd w:w="142" w:type="dxa"/>
        <w:tblLook w:val="04A0"/>
      </w:tblPr>
      <w:tblGrid>
        <w:gridCol w:w="1608"/>
        <w:gridCol w:w="1618"/>
        <w:gridCol w:w="1618"/>
        <w:gridCol w:w="1618"/>
        <w:gridCol w:w="1619"/>
        <w:gridCol w:w="1631"/>
      </w:tblGrid>
      <w:tr w:rsidR="0056110A" w:rsidTr="0056110A">
        <w:tc>
          <w:tcPr>
            <w:tcW w:w="1608" w:type="dxa"/>
          </w:tcPr>
          <w:p w:rsidR="0056110A" w:rsidRDefault="0056110A" w:rsidP="0056110A">
            <w:pPr>
              <w:tabs>
                <w:tab w:val="left" w:pos="142"/>
                <w:tab w:val="left" w:pos="284"/>
                <w:tab w:val="left" w:pos="1418"/>
              </w:tabs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</w:p>
        </w:tc>
        <w:tc>
          <w:tcPr>
            <w:tcW w:w="1618" w:type="dxa"/>
          </w:tcPr>
          <w:p w:rsidR="0056110A" w:rsidRDefault="0056110A" w:rsidP="0056110A">
            <w:pPr>
              <w:tabs>
                <w:tab w:val="left" w:pos="142"/>
                <w:tab w:val="left" w:pos="284"/>
                <w:tab w:val="left" w:pos="1418"/>
              </w:tabs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№1</w:t>
            </w:r>
          </w:p>
        </w:tc>
        <w:tc>
          <w:tcPr>
            <w:tcW w:w="1618" w:type="dxa"/>
          </w:tcPr>
          <w:p w:rsidR="0056110A" w:rsidRDefault="0056110A" w:rsidP="0056110A">
            <w:pPr>
              <w:tabs>
                <w:tab w:val="left" w:pos="142"/>
                <w:tab w:val="left" w:pos="284"/>
                <w:tab w:val="left" w:pos="1418"/>
              </w:tabs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№2</w:t>
            </w:r>
          </w:p>
        </w:tc>
        <w:tc>
          <w:tcPr>
            <w:tcW w:w="1618" w:type="dxa"/>
          </w:tcPr>
          <w:p w:rsidR="0056110A" w:rsidRDefault="0056110A" w:rsidP="0056110A">
            <w:pPr>
              <w:tabs>
                <w:tab w:val="left" w:pos="142"/>
                <w:tab w:val="left" w:pos="284"/>
                <w:tab w:val="left" w:pos="1418"/>
              </w:tabs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№3</w:t>
            </w:r>
          </w:p>
        </w:tc>
        <w:tc>
          <w:tcPr>
            <w:tcW w:w="1619" w:type="dxa"/>
          </w:tcPr>
          <w:p w:rsidR="0056110A" w:rsidRDefault="0056110A" w:rsidP="0056110A">
            <w:pPr>
              <w:tabs>
                <w:tab w:val="left" w:pos="142"/>
                <w:tab w:val="left" w:pos="284"/>
                <w:tab w:val="left" w:pos="1418"/>
              </w:tabs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№4</w:t>
            </w:r>
          </w:p>
        </w:tc>
        <w:tc>
          <w:tcPr>
            <w:tcW w:w="1631" w:type="dxa"/>
          </w:tcPr>
          <w:p w:rsidR="0056110A" w:rsidRDefault="0056110A" w:rsidP="0056110A">
            <w:pPr>
              <w:tabs>
                <w:tab w:val="left" w:pos="142"/>
                <w:tab w:val="left" w:pos="284"/>
                <w:tab w:val="left" w:pos="1418"/>
              </w:tabs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56110A" w:rsidTr="0056110A">
        <w:tc>
          <w:tcPr>
            <w:tcW w:w="1608" w:type="dxa"/>
            <w:vMerge w:val="restart"/>
          </w:tcPr>
          <w:p w:rsidR="0056110A" w:rsidRDefault="0056110A" w:rsidP="00930B3F">
            <w:pPr>
              <w:tabs>
                <w:tab w:val="left" w:pos="142"/>
                <w:tab w:val="left" w:pos="284"/>
                <w:tab w:val="left" w:pos="1418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(1)</w:t>
            </w:r>
          </w:p>
          <w:p w:rsidR="0056110A" w:rsidRDefault="0056110A" w:rsidP="00930B3F">
            <w:pPr>
              <w:tabs>
                <w:tab w:val="left" w:pos="142"/>
                <w:tab w:val="left" w:pos="284"/>
                <w:tab w:val="left" w:pos="1418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(2)</w:t>
            </w:r>
          </w:p>
        </w:tc>
        <w:tc>
          <w:tcPr>
            <w:tcW w:w="1618" w:type="dxa"/>
          </w:tcPr>
          <w:p w:rsidR="0056110A" w:rsidRDefault="0056110A" w:rsidP="00930B3F">
            <w:pPr>
              <w:tabs>
                <w:tab w:val="left" w:pos="142"/>
                <w:tab w:val="left" w:pos="284"/>
                <w:tab w:val="left" w:pos="1418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56110A" w:rsidRDefault="0056110A" w:rsidP="00930B3F">
            <w:pPr>
              <w:tabs>
                <w:tab w:val="left" w:pos="142"/>
                <w:tab w:val="left" w:pos="284"/>
                <w:tab w:val="left" w:pos="1418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56110A" w:rsidRDefault="0056110A" w:rsidP="00930B3F">
            <w:pPr>
              <w:tabs>
                <w:tab w:val="left" w:pos="142"/>
                <w:tab w:val="left" w:pos="284"/>
                <w:tab w:val="left" w:pos="1418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56110A" w:rsidRDefault="0056110A" w:rsidP="00930B3F">
            <w:pPr>
              <w:tabs>
                <w:tab w:val="left" w:pos="142"/>
                <w:tab w:val="left" w:pos="284"/>
                <w:tab w:val="left" w:pos="1418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56110A" w:rsidRDefault="0056110A" w:rsidP="00930B3F">
            <w:pPr>
              <w:tabs>
                <w:tab w:val="left" w:pos="142"/>
                <w:tab w:val="left" w:pos="284"/>
                <w:tab w:val="left" w:pos="1418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10A" w:rsidTr="0056110A">
        <w:tc>
          <w:tcPr>
            <w:tcW w:w="1608" w:type="dxa"/>
            <w:vMerge/>
          </w:tcPr>
          <w:p w:rsidR="0056110A" w:rsidRDefault="0056110A" w:rsidP="00930B3F">
            <w:pPr>
              <w:tabs>
                <w:tab w:val="left" w:pos="142"/>
                <w:tab w:val="left" w:pos="284"/>
                <w:tab w:val="left" w:pos="1418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56110A" w:rsidRDefault="0056110A" w:rsidP="00930B3F">
            <w:pPr>
              <w:tabs>
                <w:tab w:val="left" w:pos="142"/>
                <w:tab w:val="left" w:pos="284"/>
                <w:tab w:val="left" w:pos="1418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56110A" w:rsidRDefault="0056110A" w:rsidP="00930B3F">
            <w:pPr>
              <w:tabs>
                <w:tab w:val="left" w:pos="142"/>
                <w:tab w:val="left" w:pos="284"/>
                <w:tab w:val="left" w:pos="1418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56110A" w:rsidRDefault="0056110A" w:rsidP="00930B3F">
            <w:pPr>
              <w:tabs>
                <w:tab w:val="left" w:pos="142"/>
                <w:tab w:val="left" w:pos="284"/>
                <w:tab w:val="left" w:pos="1418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56110A" w:rsidRDefault="0056110A" w:rsidP="00930B3F">
            <w:pPr>
              <w:tabs>
                <w:tab w:val="left" w:pos="142"/>
                <w:tab w:val="left" w:pos="284"/>
                <w:tab w:val="left" w:pos="1418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56110A" w:rsidRDefault="0056110A" w:rsidP="00930B3F">
            <w:pPr>
              <w:tabs>
                <w:tab w:val="left" w:pos="142"/>
                <w:tab w:val="left" w:pos="284"/>
                <w:tab w:val="left" w:pos="1418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10A" w:rsidTr="0056110A">
        <w:tc>
          <w:tcPr>
            <w:tcW w:w="1608" w:type="dxa"/>
            <w:vMerge w:val="restart"/>
          </w:tcPr>
          <w:p w:rsidR="0056110A" w:rsidRDefault="0056110A" w:rsidP="00930B3F">
            <w:pPr>
              <w:tabs>
                <w:tab w:val="left" w:pos="142"/>
                <w:tab w:val="left" w:pos="284"/>
                <w:tab w:val="left" w:pos="1418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(1)</w:t>
            </w:r>
          </w:p>
          <w:p w:rsidR="0056110A" w:rsidRDefault="0056110A" w:rsidP="00930B3F">
            <w:pPr>
              <w:tabs>
                <w:tab w:val="left" w:pos="142"/>
                <w:tab w:val="left" w:pos="284"/>
                <w:tab w:val="left" w:pos="1418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(2)</w:t>
            </w:r>
          </w:p>
        </w:tc>
        <w:tc>
          <w:tcPr>
            <w:tcW w:w="1618" w:type="dxa"/>
          </w:tcPr>
          <w:p w:rsidR="0056110A" w:rsidRDefault="0056110A" w:rsidP="00930B3F">
            <w:pPr>
              <w:tabs>
                <w:tab w:val="left" w:pos="142"/>
                <w:tab w:val="left" w:pos="284"/>
                <w:tab w:val="left" w:pos="1418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56110A" w:rsidRDefault="0056110A" w:rsidP="00930B3F">
            <w:pPr>
              <w:tabs>
                <w:tab w:val="left" w:pos="142"/>
                <w:tab w:val="left" w:pos="284"/>
                <w:tab w:val="left" w:pos="1418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56110A" w:rsidRDefault="0056110A" w:rsidP="00930B3F">
            <w:pPr>
              <w:tabs>
                <w:tab w:val="left" w:pos="142"/>
                <w:tab w:val="left" w:pos="284"/>
                <w:tab w:val="left" w:pos="1418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56110A" w:rsidRDefault="0056110A" w:rsidP="00930B3F">
            <w:pPr>
              <w:tabs>
                <w:tab w:val="left" w:pos="142"/>
                <w:tab w:val="left" w:pos="284"/>
                <w:tab w:val="left" w:pos="1418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56110A" w:rsidRDefault="0056110A" w:rsidP="00930B3F">
            <w:pPr>
              <w:tabs>
                <w:tab w:val="left" w:pos="142"/>
                <w:tab w:val="left" w:pos="284"/>
                <w:tab w:val="left" w:pos="1418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10A" w:rsidTr="0056110A">
        <w:tc>
          <w:tcPr>
            <w:tcW w:w="1608" w:type="dxa"/>
            <w:vMerge/>
          </w:tcPr>
          <w:p w:rsidR="0056110A" w:rsidRDefault="0056110A" w:rsidP="00930B3F">
            <w:pPr>
              <w:tabs>
                <w:tab w:val="left" w:pos="142"/>
                <w:tab w:val="left" w:pos="284"/>
                <w:tab w:val="left" w:pos="1418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56110A" w:rsidRDefault="0056110A" w:rsidP="00930B3F">
            <w:pPr>
              <w:tabs>
                <w:tab w:val="left" w:pos="142"/>
                <w:tab w:val="left" w:pos="284"/>
                <w:tab w:val="left" w:pos="1418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56110A" w:rsidRDefault="0056110A" w:rsidP="00930B3F">
            <w:pPr>
              <w:tabs>
                <w:tab w:val="left" w:pos="142"/>
                <w:tab w:val="left" w:pos="284"/>
                <w:tab w:val="left" w:pos="1418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56110A" w:rsidRDefault="0056110A" w:rsidP="00930B3F">
            <w:pPr>
              <w:tabs>
                <w:tab w:val="left" w:pos="142"/>
                <w:tab w:val="left" w:pos="284"/>
                <w:tab w:val="left" w:pos="1418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56110A" w:rsidRDefault="0056110A" w:rsidP="00930B3F">
            <w:pPr>
              <w:tabs>
                <w:tab w:val="left" w:pos="142"/>
                <w:tab w:val="left" w:pos="284"/>
                <w:tab w:val="left" w:pos="1418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56110A" w:rsidRDefault="0056110A" w:rsidP="00930B3F">
            <w:pPr>
              <w:tabs>
                <w:tab w:val="left" w:pos="142"/>
                <w:tab w:val="left" w:pos="284"/>
                <w:tab w:val="left" w:pos="1418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10A" w:rsidTr="0056110A">
        <w:tc>
          <w:tcPr>
            <w:tcW w:w="1608" w:type="dxa"/>
            <w:vMerge w:val="restart"/>
          </w:tcPr>
          <w:p w:rsidR="0056110A" w:rsidRDefault="0056110A" w:rsidP="00930B3F">
            <w:pPr>
              <w:tabs>
                <w:tab w:val="left" w:pos="142"/>
                <w:tab w:val="left" w:pos="284"/>
                <w:tab w:val="left" w:pos="1418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(1)</w:t>
            </w:r>
          </w:p>
          <w:p w:rsidR="0056110A" w:rsidRDefault="0056110A" w:rsidP="00930B3F">
            <w:pPr>
              <w:tabs>
                <w:tab w:val="left" w:pos="142"/>
                <w:tab w:val="left" w:pos="284"/>
                <w:tab w:val="left" w:pos="1418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(2)</w:t>
            </w:r>
          </w:p>
        </w:tc>
        <w:tc>
          <w:tcPr>
            <w:tcW w:w="1618" w:type="dxa"/>
          </w:tcPr>
          <w:p w:rsidR="0056110A" w:rsidRDefault="0056110A" w:rsidP="00930B3F">
            <w:pPr>
              <w:tabs>
                <w:tab w:val="left" w:pos="142"/>
                <w:tab w:val="left" w:pos="284"/>
                <w:tab w:val="left" w:pos="1418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56110A" w:rsidRDefault="0056110A" w:rsidP="00930B3F">
            <w:pPr>
              <w:tabs>
                <w:tab w:val="left" w:pos="142"/>
                <w:tab w:val="left" w:pos="284"/>
                <w:tab w:val="left" w:pos="1418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56110A" w:rsidRDefault="0056110A" w:rsidP="00930B3F">
            <w:pPr>
              <w:tabs>
                <w:tab w:val="left" w:pos="142"/>
                <w:tab w:val="left" w:pos="284"/>
                <w:tab w:val="left" w:pos="1418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56110A" w:rsidRDefault="0056110A" w:rsidP="00930B3F">
            <w:pPr>
              <w:tabs>
                <w:tab w:val="left" w:pos="142"/>
                <w:tab w:val="left" w:pos="284"/>
                <w:tab w:val="left" w:pos="1418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56110A" w:rsidRDefault="0056110A" w:rsidP="00930B3F">
            <w:pPr>
              <w:tabs>
                <w:tab w:val="left" w:pos="142"/>
                <w:tab w:val="left" w:pos="284"/>
                <w:tab w:val="left" w:pos="1418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10A" w:rsidTr="0056110A">
        <w:tc>
          <w:tcPr>
            <w:tcW w:w="1608" w:type="dxa"/>
            <w:vMerge/>
          </w:tcPr>
          <w:p w:rsidR="0056110A" w:rsidRDefault="0056110A" w:rsidP="00930B3F">
            <w:pPr>
              <w:tabs>
                <w:tab w:val="left" w:pos="142"/>
                <w:tab w:val="left" w:pos="284"/>
                <w:tab w:val="left" w:pos="1418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56110A" w:rsidRDefault="0056110A" w:rsidP="00930B3F">
            <w:pPr>
              <w:tabs>
                <w:tab w:val="left" w:pos="142"/>
                <w:tab w:val="left" w:pos="284"/>
                <w:tab w:val="left" w:pos="1418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56110A" w:rsidRDefault="0056110A" w:rsidP="00930B3F">
            <w:pPr>
              <w:tabs>
                <w:tab w:val="left" w:pos="142"/>
                <w:tab w:val="left" w:pos="284"/>
                <w:tab w:val="left" w:pos="1418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56110A" w:rsidRDefault="0056110A" w:rsidP="00930B3F">
            <w:pPr>
              <w:tabs>
                <w:tab w:val="left" w:pos="142"/>
                <w:tab w:val="left" w:pos="284"/>
                <w:tab w:val="left" w:pos="1418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56110A" w:rsidRDefault="0056110A" w:rsidP="00930B3F">
            <w:pPr>
              <w:tabs>
                <w:tab w:val="left" w:pos="142"/>
                <w:tab w:val="left" w:pos="284"/>
                <w:tab w:val="left" w:pos="1418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56110A" w:rsidRDefault="0056110A" w:rsidP="00930B3F">
            <w:pPr>
              <w:tabs>
                <w:tab w:val="left" w:pos="142"/>
                <w:tab w:val="left" w:pos="284"/>
                <w:tab w:val="left" w:pos="1418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10A" w:rsidTr="0056110A">
        <w:tc>
          <w:tcPr>
            <w:tcW w:w="1608" w:type="dxa"/>
            <w:vMerge w:val="restart"/>
          </w:tcPr>
          <w:p w:rsidR="0056110A" w:rsidRDefault="0056110A" w:rsidP="00930B3F">
            <w:pPr>
              <w:tabs>
                <w:tab w:val="left" w:pos="142"/>
                <w:tab w:val="left" w:pos="284"/>
                <w:tab w:val="left" w:pos="1418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(1)</w:t>
            </w:r>
          </w:p>
          <w:p w:rsidR="0056110A" w:rsidRDefault="0056110A" w:rsidP="00930B3F">
            <w:pPr>
              <w:tabs>
                <w:tab w:val="left" w:pos="142"/>
                <w:tab w:val="left" w:pos="284"/>
                <w:tab w:val="left" w:pos="1418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(2)</w:t>
            </w:r>
          </w:p>
        </w:tc>
        <w:tc>
          <w:tcPr>
            <w:tcW w:w="1618" w:type="dxa"/>
          </w:tcPr>
          <w:p w:rsidR="0056110A" w:rsidRDefault="0056110A" w:rsidP="00930B3F">
            <w:pPr>
              <w:tabs>
                <w:tab w:val="left" w:pos="142"/>
                <w:tab w:val="left" w:pos="284"/>
                <w:tab w:val="left" w:pos="1418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56110A" w:rsidRDefault="0056110A" w:rsidP="00930B3F">
            <w:pPr>
              <w:tabs>
                <w:tab w:val="left" w:pos="142"/>
                <w:tab w:val="left" w:pos="284"/>
                <w:tab w:val="left" w:pos="1418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56110A" w:rsidRDefault="0056110A" w:rsidP="00930B3F">
            <w:pPr>
              <w:tabs>
                <w:tab w:val="left" w:pos="142"/>
                <w:tab w:val="left" w:pos="284"/>
                <w:tab w:val="left" w:pos="1418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56110A" w:rsidRDefault="0056110A" w:rsidP="00930B3F">
            <w:pPr>
              <w:tabs>
                <w:tab w:val="left" w:pos="142"/>
                <w:tab w:val="left" w:pos="284"/>
                <w:tab w:val="left" w:pos="1418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56110A" w:rsidRDefault="0056110A" w:rsidP="00930B3F">
            <w:pPr>
              <w:tabs>
                <w:tab w:val="left" w:pos="142"/>
                <w:tab w:val="left" w:pos="284"/>
                <w:tab w:val="left" w:pos="1418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10A" w:rsidTr="0056110A">
        <w:tc>
          <w:tcPr>
            <w:tcW w:w="1608" w:type="dxa"/>
            <w:vMerge/>
          </w:tcPr>
          <w:p w:rsidR="0056110A" w:rsidRDefault="0056110A" w:rsidP="00930B3F">
            <w:pPr>
              <w:tabs>
                <w:tab w:val="left" w:pos="142"/>
                <w:tab w:val="left" w:pos="284"/>
                <w:tab w:val="left" w:pos="1418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56110A" w:rsidRDefault="0056110A" w:rsidP="00930B3F">
            <w:pPr>
              <w:tabs>
                <w:tab w:val="left" w:pos="142"/>
                <w:tab w:val="left" w:pos="284"/>
                <w:tab w:val="left" w:pos="1418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56110A" w:rsidRDefault="0056110A" w:rsidP="00930B3F">
            <w:pPr>
              <w:tabs>
                <w:tab w:val="left" w:pos="142"/>
                <w:tab w:val="left" w:pos="284"/>
                <w:tab w:val="left" w:pos="1418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56110A" w:rsidRDefault="0056110A" w:rsidP="00930B3F">
            <w:pPr>
              <w:tabs>
                <w:tab w:val="left" w:pos="142"/>
                <w:tab w:val="left" w:pos="284"/>
                <w:tab w:val="left" w:pos="1418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56110A" w:rsidRDefault="0056110A" w:rsidP="00930B3F">
            <w:pPr>
              <w:tabs>
                <w:tab w:val="left" w:pos="142"/>
                <w:tab w:val="left" w:pos="284"/>
                <w:tab w:val="left" w:pos="1418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56110A" w:rsidRDefault="0056110A" w:rsidP="00930B3F">
            <w:pPr>
              <w:tabs>
                <w:tab w:val="left" w:pos="142"/>
                <w:tab w:val="left" w:pos="284"/>
                <w:tab w:val="left" w:pos="1418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10A" w:rsidTr="0056110A">
        <w:tc>
          <w:tcPr>
            <w:tcW w:w="1608" w:type="dxa"/>
          </w:tcPr>
          <w:p w:rsidR="0056110A" w:rsidRDefault="0056110A" w:rsidP="00930B3F">
            <w:pPr>
              <w:tabs>
                <w:tab w:val="left" w:pos="142"/>
                <w:tab w:val="left" w:pos="284"/>
                <w:tab w:val="left" w:pos="1418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:</w:t>
            </w:r>
          </w:p>
        </w:tc>
        <w:tc>
          <w:tcPr>
            <w:tcW w:w="1618" w:type="dxa"/>
          </w:tcPr>
          <w:p w:rsidR="0056110A" w:rsidRDefault="0056110A" w:rsidP="00930B3F">
            <w:pPr>
              <w:tabs>
                <w:tab w:val="left" w:pos="142"/>
                <w:tab w:val="left" w:pos="284"/>
                <w:tab w:val="left" w:pos="1418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56110A" w:rsidRDefault="0056110A" w:rsidP="00930B3F">
            <w:pPr>
              <w:tabs>
                <w:tab w:val="left" w:pos="142"/>
                <w:tab w:val="left" w:pos="284"/>
                <w:tab w:val="left" w:pos="1418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56110A" w:rsidRDefault="0056110A" w:rsidP="00930B3F">
            <w:pPr>
              <w:tabs>
                <w:tab w:val="left" w:pos="142"/>
                <w:tab w:val="left" w:pos="284"/>
                <w:tab w:val="left" w:pos="1418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56110A" w:rsidRDefault="0056110A" w:rsidP="00930B3F">
            <w:pPr>
              <w:tabs>
                <w:tab w:val="left" w:pos="142"/>
                <w:tab w:val="left" w:pos="284"/>
                <w:tab w:val="left" w:pos="1418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56110A" w:rsidRDefault="0056110A" w:rsidP="00930B3F">
            <w:pPr>
              <w:tabs>
                <w:tab w:val="left" w:pos="142"/>
                <w:tab w:val="left" w:pos="284"/>
                <w:tab w:val="left" w:pos="1418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74B0" w:rsidRDefault="005274B0" w:rsidP="00930B3F">
      <w:pPr>
        <w:tabs>
          <w:tab w:val="left" w:pos="142"/>
          <w:tab w:val="left" w:pos="284"/>
          <w:tab w:val="left" w:pos="1418"/>
        </w:tabs>
        <w:ind w:left="142" w:right="283"/>
        <w:rPr>
          <w:rFonts w:ascii="Times New Roman" w:hAnsi="Times New Roman" w:cs="Times New Roman"/>
          <w:sz w:val="28"/>
          <w:szCs w:val="28"/>
        </w:rPr>
      </w:pPr>
    </w:p>
    <w:p w:rsidR="00FB5FA3" w:rsidRPr="0061117D" w:rsidRDefault="00FB5FA3" w:rsidP="00930B3F">
      <w:pPr>
        <w:tabs>
          <w:tab w:val="left" w:pos="142"/>
          <w:tab w:val="left" w:pos="284"/>
          <w:tab w:val="left" w:pos="1418"/>
        </w:tabs>
        <w:ind w:left="142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</w:t>
      </w:r>
    </w:p>
    <w:sectPr w:rsidR="00FB5FA3" w:rsidRPr="0061117D" w:rsidSect="00CF530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64B58"/>
    <w:multiLevelType w:val="hybridMultilevel"/>
    <w:tmpl w:val="D47084A8"/>
    <w:lvl w:ilvl="0" w:tplc="F8FED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F62B7"/>
    <w:multiLevelType w:val="hybridMultilevel"/>
    <w:tmpl w:val="57F230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5B0D30"/>
    <w:multiLevelType w:val="hybridMultilevel"/>
    <w:tmpl w:val="E8F0CA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14993"/>
    <w:multiLevelType w:val="hybridMultilevel"/>
    <w:tmpl w:val="6ECAB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7A4A49"/>
    <w:multiLevelType w:val="hybridMultilevel"/>
    <w:tmpl w:val="1C065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C5439B"/>
    <w:multiLevelType w:val="hybridMultilevel"/>
    <w:tmpl w:val="898C4482"/>
    <w:lvl w:ilvl="0" w:tplc="AE50C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0E425D"/>
    <w:multiLevelType w:val="hybridMultilevel"/>
    <w:tmpl w:val="69B83094"/>
    <w:lvl w:ilvl="0" w:tplc="9DF64D7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76091071"/>
    <w:multiLevelType w:val="hybridMultilevel"/>
    <w:tmpl w:val="79E01954"/>
    <w:lvl w:ilvl="0" w:tplc="74FC6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1117D"/>
    <w:rsid w:val="0006508F"/>
    <w:rsid w:val="0014419C"/>
    <w:rsid w:val="004364C8"/>
    <w:rsid w:val="005274B0"/>
    <w:rsid w:val="0056110A"/>
    <w:rsid w:val="0061117D"/>
    <w:rsid w:val="00621F05"/>
    <w:rsid w:val="006E6C62"/>
    <w:rsid w:val="00871357"/>
    <w:rsid w:val="0090508B"/>
    <w:rsid w:val="00930B3F"/>
    <w:rsid w:val="00A569EB"/>
    <w:rsid w:val="00A67B89"/>
    <w:rsid w:val="00AF5302"/>
    <w:rsid w:val="00B1231C"/>
    <w:rsid w:val="00B36327"/>
    <w:rsid w:val="00B622A4"/>
    <w:rsid w:val="00BF2405"/>
    <w:rsid w:val="00CF530A"/>
    <w:rsid w:val="00DD7875"/>
    <w:rsid w:val="00E60F59"/>
    <w:rsid w:val="00EC234E"/>
    <w:rsid w:val="00F7428B"/>
    <w:rsid w:val="00FB5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17D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5611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5462D-E071-45B2-B85A-A0A53472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dcterms:created xsi:type="dcterms:W3CDTF">2012-04-29T01:21:00Z</dcterms:created>
  <dcterms:modified xsi:type="dcterms:W3CDTF">2012-04-29T15:13:00Z</dcterms:modified>
</cp:coreProperties>
</file>